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1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1035"/>
        <w:gridCol w:w="180"/>
        <w:gridCol w:w="2516"/>
        <w:gridCol w:w="267"/>
        <w:gridCol w:w="153"/>
        <w:gridCol w:w="180"/>
        <w:gridCol w:w="90"/>
        <w:gridCol w:w="749"/>
        <w:gridCol w:w="150"/>
        <w:gridCol w:w="100"/>
        <w:gridCol w:w="295"/>
        <w:gridCol w:w="1850"/>
        <w:gridCol w:w="146"/>
        <w:gridCol w:w="120"/>
        <w:gridCol w:w="1304"/>
        <w:gridCol w:w="48"/>
        <w:gridCol w:w="222"/>
        <w:gridCol w:w="267"/>
        <w:gridCol w:w="1162"/>
        <w:gridCol w:w="6"/>
        <w:gridCol w:w="250"/>
      </w:tblGrid>
      <w:tr w:rsidR="00844413" w:rsidRPr="00785BFF" w14:paraId="124C058A" w14:textId="77777777" w:rsidTr="00B37EF8">
        <w:tc>
          <w:tcPr>
            <w:tcW w:w="7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BAB9" w14:textId="77777777" w:rsidR="003E1188" w:rsidRDefault="003E1188" w:rsidP="00B3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REFERRAL for LEARNING SUPPORT SERVICES</w:t>
            </w:r>
            <w:r w:rsidR="00AF46CA" w:rsidRPr="00785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2B2B31" w14:textId="77777777" w:rsidR="00844413" w:rsidRPr="00785BFF" w:rsidRDefault="003E1188" w:rsidP="00B3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District 10 (Arrow Lakes)</w:t>
            </w:r>
          </w:p>
          <w:p w14:paraId="7A24C46C" w14:textId="77777777" w:rsidR="00AF46CA" w:rsidRPr="00785BFF" w:rsidRDefault="003E1188" w:rsidP="00B3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AF46CA" w:rsidRPr="00785BF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-265-3638 Ext. 3320</w:t>
            </w: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6A54" w14:textId="77777777" w:rsidR="00844413" w:rsidRPr="00785BFF" w:rsidRDefault="003E1188" w:rsidP="00190D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FBF1F7" wp14:editId="3A7E9534">
                  <wp:extent cx="1028700" cy="635000"/>
                  <wp:effectExtent l="0" t="0" r="12700" b="0"/>
                  <wp:docPr id="4" name="Picture 1" descr="Description: Description: SD10_Logo_RGB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D10_Logo_RGB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6CA" w:rsidRPr="00785BFF" w14:paraId="43DB76A8" w14:textId="77777777" w:rsidTr="00B37EF8">
        <w:tc>
          <w:tcPr>
            <w:tcW w:w="55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097D3DB4" w14:textId="77777777" w:rsidR="00AF46CA" w:rsidRPr="00785BFF" w:rsidRDefault="00AF46CA" w:rsidP="00B37E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4B4C935" w14:textId="77777777" w:rsidR="00AF46CA" w:rsidRPr="00785BFF" w:rsidRDefault="00AF46CA" w:rsidP="00B37E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697AD2D" w14:textId="77777777" w:rsidR="00AF46CA" w:rsidRPr="00785BFF" w:rsidRDefault="00AF46CA" w:rsidP="00B37E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12F9" w:rsidRPr="00785BFF" w14:paraId="74950D94" w14:textId="77777777" w:rsidTr="00B37EF8">
        <w:tc>
          <w:tcPr>
            <w:tcW w:w="11340" w:type="dxa"/>
            <w:gridSpan w:val="22"/>
            <w:shd w:val="clear" w:color="auto" w:fill="D9D9D9"/>
          </w:tcPr>
          <w:p w14:paraId="5563E6AB" w14:textId="77777777" w:rsidR="005B12F9" w:rsidRPr="00785BFF" w:rsidRDefault="005B12F9" w:rsidP="00B37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BFF">
              <w:rPr>
                <w:rFonts w:ascii="Times New Roman" w:hAnsi="Times New Roman"/>
                <w:b/>
                <w:sz w:val="20"/>
                <w:szCs w:val="20"/>
              </w:rPr>
              <w:t>STUDENT INFORMATION</w:t>
            </w:r>
          </w:p>
        </w:tc>
      </w:tr>
      <w:tr w:rsidR="005D2EEA" w:rsidRPr="00785BFF" w14:paraId="0E9CAABA" w14:textId="77777777" w:rsidTr="00B37EF8">
        <w:tc>
          <w:tcPr>
            <w:tcW w:w="5570" w:type="dxa"/>
            <w:gridSpan w:val="10"/>
          </w:tcPr>
          <w:p w14:paraId="1536D058" w14:textId="77777777" w:rsidR="005D2EEA" w:rsidRPr="00785BFF" w:rsidRDefault="005D2EE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370E5" w14:textId="77777777" w:rsidR="005D2EEA" w:rsidRPr="00785BFF" w:rsidRDefault="005D2EE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Student:</w:t>
            </w:r>
            <w:r w:rsidR="002300B8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00B8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63" w:type="dxa"/>
            <w:gridSpan w:val="7"/>
          </w:tcPr>
          <w:p w14:paraId="1A6EF27C" w14:textId="77777777" w:rsidR="005D2EEA" w:rsidRPr="00785BFF" w:rsidRDefault="005D2EE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94B1A" w14:textId="77777777" w:rsidR="005D2EEA" w:rsidRPr="00785BFF" w:rsidRDefault="00EC70EE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DOB</w:t>
            </w:r>
            <w:r w:rsidR="005D2EEA" w:rsidRPr="00785BFF">
              <w:rPr>
                <w:rFonts w:ascii="Times New Roman" w:hAnsi="Times New Roman"/>
                <w:sz w:val="20"/>
                <w:szCs w:val="20"/>
              </w:rPr>
              <w:t>:</w:t>
            </w:r>
            <w:r w:rsidR="002300B8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300B8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07" w:type="dxa"/>
            <w:gridSpan w:val="5"/>
          </w:tcPr>
          <w:p w14:paraId="55A2E5EF" w14:textId="77777777" w:rsidR="005D2EEA" w:rsidRPr="00785BFF" w:rsidRDefault="005D2EE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BD238" w14:textId="77777777" w:rsidR="005D2EEA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Date</w:t>
            </w:r>
            <w:r w:rsidR="005D2EEA" w:rsidRPr="00785BFF">
              <w:rPr>
                <w:rFonts w:ascii="Times New Roman" w:hAnsi="Times New Roman"/>
                <w:sz w:val="20"/>
                <w:szCs w:val="20"/>
              </w:rPr>
              <w:t>:</w:t>
            </w:r>
            <w:r w:rsidR="002300B8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300B8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300B8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715A12" w:rsidRPr="00785BFF" w14:paraId="27D49004" w14:textId="77777777" w:rsidTr="00B37EF8">
        <w:tc>
          <w:tcPr>
            <w:tcW w:w="5570" w:type="dxa"/>
            <w:gridSpan w:val="10"/>
            <w:tcBorders>
              <w:bottom w:val="single" w:sz="4" w:space="0" w:color="000000"/>
            </w:tcBorders>
          </w:tcPr>
          <w:p w14:paraId="2B4E6921" w14:textId="77777777" w:rsidR="00715A12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23DC5E" w14:textId="77777777" w:rsidR="00715A12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Enrolling Teacher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63" w:type="dxa"/>
            <w:gridSpan w:val="7"/>
            <w:tcBorders>
              <w:bottom w:val="single" w:sz="4" w:space="0" w:color="000000"/>
            </w:tcBorders>
          </w:tcPr>
          <w:p w14:paraId="4CCA09FE" w14:textId="77777777" w:rsidR="00715A12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E3B3F" w14:textId="77777777" w:rsidR="00715A12" w:rsidRPr="00785BFF" w:rsidRDefault="00EA62E1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PEN</w:t>
            </w:r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15A12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15A12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15A12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15A12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15A12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07" w:type="dxa"/>
            <w:gridSpan w:val="5"/>
            <w:tcBorders>
              <w:bottom w:val="single" w:sz="4" w:space="0" w:color="000000"/>
            </w:tcBorders>
          </w:tcPr>
          <w:p w14:paraId="3763E842" w14:textId="77777777" w:rsidR="00715A12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D1F5EF" w14:textId="77777777" w:rsidR="00715A12" w:rsidRPr="00785BFF" w:rsidRDefault="00715A12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Grade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3E3BBF" w:rsidRPr="00785BFF" w14:paraId="6775490F" w14:textId="77777777" w:rsidTr="00B37EF8">
        <w:tc>
          <w:tcPr>
            <w:tcW w:w="5570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5BA27" w14:textId="77777777" w:rsidR="003E3BBF" w:rsidRPr="00785BFF" w:rsidRDefault="003E3BBF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E335B3" w14:textId="77777777" w:rsidR="003E3BBF" w:rsidRPr="00785BFF" w:rsidRDefault="003E3BBF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Parent(s)/Guardian(s)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70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FCB19" w14:textId="77777777" w:rsidR="003E3BBF" w:rsidRPr="00785BFF" w:rsidRDefault="003E3BBF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F6B53" w14:textId="77777777" w:rsidR="003E3BBF" w:rsidRPr="00785BFF" w:rsidRDefault="00EA62E1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School</w:t>
            </w:r>
            <w:r w:rsidR="003E3BBF" w:rsidRPr="00785B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E3BBF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E3BBF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E3BBF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E3BBF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E3BBF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E3BBF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330C75" w:rsidRPr="00785BFF" w14:paraId="79504B81" w14:textId="77777777" w:rsidTr="00B37EF8">
        <w:tc>
          <w:tcPr>
            <w:tcW w:w="113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1980B299" w14:textId="77777777" w:rsidR="00330C75" w:rsidRPr="00785BFF" w:rsidRDefault="00330C75" w:rsidP="00B3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C75" w:rsidRPr="00785BFF" w14:paraId="3E2109FF" w14:textId="77777777" w:rsidTr="00B37EF8">
        <w:tc>
          <w:tcPr>
            <w:tcW w:w="11340" w:type="dxa"/>
            <w:gridSpan w:val="22"/>
            <w:shd w:val="clear" w:color="auto" w:fill="D9D9D9"/>
          </w:tcPr>
          <w:p w14:paraId="186D8F59" w14:textId="77777777" w:rsidR="00330C75" w:rsidRPr="00785BFF" w:rsidRDefault="00330C75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FF">
              <w:rPr>
                <w:rFonts w:ascii="Times New Roman" w:hAnsi="Times New Roman"/>
                <w:b/>
                <w:sz w:val="20"/>
                <w:szCs w:val="20"/>
              </w:rPr>
              <w:t>REFERRAL INFORMATION</w:t>
            </w:r>
          </w:p>
        </w:tc>
      </w:tr>
      <w:tr w:rsidR="00EA3A9E" w:rsidRPr="00785BFF" w14:paraId="29680755" w14:textId="77777777" w:rsidTr="00B37EF8">
        <w:tc>
          <w:tcPr>
            <w:tcW w:w="9385" w:type="dxa"/>
            <w:gridSpan w:val="16"/>
            <w:shd w:val="clear" w:color="auto" w:fill="auto"/>
          </w:tcPr>
          <w:p w14:paraId="14894C1D" w14:textId="77777777" w:rsidR="00EA3A9E" w:rsidRPr="00785BFF" w:rsidRDefault="00EA3A9E" w:rsidP="00B37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School Based Team (SBT) </w:t>
            </w:r>
            <w:r w:rsidR="00290DEB" w:rsidRPr="00785BFF">
              <w:rPr>
                <w:rFonts w:ascii="Times New Roman" w:hAnsi="Times New Roman"/>
                <w:sz w:val="20"/>
                <w:szCs w:val="20"/>
              </w:rPr>
              <w:t>Members:</w:t>
            </w:r>
          </w:p>
        </w:tc>
        <w:tc>
          <w:tcPr>
            <w:tcW w:w="1955" w:type="dxa"/>
            <w:gridSpan w:val="6"/>
            <w:shd w:val="clear" w:color="auto" w:fill="auto"/>
          </w:tcPr>
          <w:p w14:paraId="7239AB28" w14:textId="77777777" w:rsidR="00EA3A9E" w:rsidRPr="00785BFF" w:rsidRDefault="00EA3A9E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EA3A9E" w:rsidRPr="00785BFF" w14:paraId="458E042D" w14:textId="77777777" w:rsidTr="00B37EF8">
        <w:tc>
          <w:tcPr>
            <w:tcW w:w="11340" w:type="dxa"/>
            <w:gridSpan w:val="22"/>
            <w:shd w:val="clear" w:color="auto" w:fill="auto"/>
          </w:tcPr>
          <w:p w14:paraId="16EE0DA4" w14:textId="77777777" w:rsidR="00EA3A9E" w:rsidRPr="00785BFF" w:rsidRDefault="00EA3A9E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Reason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8F0E16" w:rsidRPr="00785BFF" w14:paraId="5096416C" w14:textId="77777777" w:rsidTr="00B37EF8">
        <w:tc>
          <w:tcPr>
            <w:tcW w:w="1465" w:type="dxa"/>
            <w:gridSpan w:val="3"/>
            <w:tcBorders>
              <w:bottom w:val="nil"/>
            </w:tcBorders>
            <w:shd w:val="clear" w:color="auto" w:fill="auto"/>
          </w:tcPr>
          <w:p w14:paraId="744303A4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Intervention(s) </w:t>
            </w:r>
          </w:p>
        </w:tc>
        <w:tc>
          <w:tcPr>
            <w:tcW w:w="7920" w:type="dxa"/>
            <w:gridSpan w:val="13"/>
            <w:shd w:val="clear" w:color="auto" w:fill="auto"/>
          </w:tcPr>
          <w:p w14:paraId="49EFADDA" w14:textId="77777777" w:rsidR="008F0E16" w:rsidRPr="00785BFF" w:rsidRDefault="00020D79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1.</w:t>
            </w:r>
            <w:r w:rsidR="008F0E16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8F0E16"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F0E16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F0E16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F0E16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F0E16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F0E16"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55" w:type="dxa"/>
            <w:gridSpan w:val="6"/>
            <w:shd w:val="clear" w:color="auto" w:fill="auto"/>
          </w:tcPr>
          <w:p w14:paraId="0AED6707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8F0E16" w:rsidRPr="00785BFF" w14:paraId="6F37FC2F" w14:textId="77777777" w:rsidTr="00B37EF8">
        <w:tc>
          <w:tcPr>
            <w:tcW w:w="14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F58A9D2" w14:textId="77777777" w:rsidR="008F0E16" w:rsidRPr="00785BFF" w:rsidRDefault="00020D79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>Already Tried:</w:t>
            </w:r>
          </w:p>
        </w:tc>
        <w:tc>
          <w:tcPr>
            <w:tcW w:w="7920" w:type="dxa"/>
            <w:gridSpan w:val="13"/>
            <w:shd w:val="clear" w:color="auto" w:fill="auto"/>
          </w:tcPr>
          <w:p w14:paraId="7777B21B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55" w:type="dxa"/>
            <w:gridSpan w:val="6"/>
            <w:shd w:val="clear" w:color="auto" w:fill="auto"/>
          </w:tcPr>
          <w:p w14:paraId="45F8A753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8F0E16" w:rsidRPr="00785BFF" w14:paraId="38331B45" w14:textId="77777777" w:rsidTr="00B37EF8">
        <w:tc>
          <w:tcPr>
            <w:tcW w:w="1465" w:type="dxa"/>
            <w:gridSpan w:val="3"/>
            <w:tcBorders>
              <w:top w:val="nil"/>
            </w:tcBorders>
            <w:shd w:val="clear" w:color="auto" w:fill="auto"/>
          </w:tcPr>
          <w:p w14:paraId="51D27987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3"/>
            <w:shd w:val="clear" w:color="auto" w:fill="auto"/>
          </w:tcPr>
          <w:p w14:paraId="128D23F6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5" w:type="dxa"/>
            <w:gridSpan w:val="6"/>
            <w:shd w:val="clear" w:color="auto" w:fill="auto"/>
          </w:tcPr>
          <w:p w14:paraId="4BA947C5" w14:textId="77777777" w:rsidR="008F0E16" w:rsidRPr="00785BFF" w:rsidRDefault="008F0E1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9531A"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D260F1" w:rsidRPr="00785BFF" w14:paraId="21CF06AD" w14:textId="77777777" w:rsidTr="00B37EF8">
        <w:tc>
          <w:tcPr>
            <w:tcW w:w="5670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1BAA0394" w14:textId="77777777" w:rsidR="00D260F1" w:rsidRPr="00785BFF" w:rsidRDefault="00D260F1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t xml:space="preserve">Case Manager: </w:t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85B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0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458129D" w14:textId="77777777" w:rsidR="00D260F1" w:rsidRPr="00785BFF" w:rsidRDefault="00D260F1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Please attach SBT Meeting Minutes.</w:t>
            </w:r>
          </w:p>
        </w:tc>
      </w:tr>
      <w:tr w:rsidR="00EA3A9E" w:rsidRPr="00785BFF" w14:paraId="11DDCC30" w14:textId="77777777" w:rsidTr="00B37EF8">
        <w:tc>
          <w:tcPr>
            <w:tcW w:w="113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1E3FD512" w14:textId="77777777" w:rsidR="00EA3A9E" w:rsidRPr="00785BFF" w:rsidRDefault="00EA3A9E" w:rsidP="00B37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3167" w:rsidRPr="00785BFF" w14:paraId="61DA4D78" w14:textId="77777777" w:rsidTr="00B37EF8">
        <w:tc>
          <w:tcPr>
            <w:tcW w:w="11340" w:type="dxa"/>
            <w:gridSpan w:val="22"/>
            <w:shd w:val="clear" w:color="auto" w:fill="D9D9D9"/>
          </w:tcPr>
          <w:p w14:paraId="04EF0D35" w14:textId="77777777" w:rsidR="001F3167" w:rsidRPr="00785BFF" w:rsidRDefault="001F3167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b/>
                <w:sz w:val="20"/>
                <w:szCs w:val="20"/>
              </w:rPr>
              <w:t>SERVICES REQUESTED</w:t>
            </w:r>
            <w:r w:rsidRPr="00785BFF">
              <w:rPr>
                <w:rFonts w:ascii="Times New Roman" w:hAnsi="Times New Roman"/>
                <w:sz w:val="20"/>
                <w:szCs w:val="20"/>
              </w:rPr>
              <w:t xml:space="preserve"> (Check all applicable services required)</w:t>
            </w:r>
          </w:p>
        </w:tc>
      </w:tr>
      <w:tr w:rsidR="007A6E04" w:rsidRPr="00785BFF" w14:paraId="121C2C41" w14:textId="77777777" w:rsidTr="00B37EF8">
        <w:tc>
          <w:tcPr>
            <w:tcW w:w="4581" w:type="dxa"/>
            <w:gridSpan w:val="7"/>
            <w:tcBorders>
              <w:bottom w:val="single" w:sz="4" w:space="0" w:color="000000"/>
            </w:tcBorders>
          </w:tcPr>
          <w:p w14:paraId="0EDADCAC" w14:textId="77777777" w:rsidR="007A6E04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E04" w:rsidRPr="00785BFF">
              <w:rPr>
                <w:rFonts w:ascii="Times New Roman" w:hAnsi="Times New Roman"/>
                <w:sz w:val="20"/>
                <w:szCs w:val="20"/>
              </w:rPr>
              <w:t xml:space="preserve">Elementary Counsellor  </w:t>
            </w:r>
            <w:r w:rsidR="002F5D82" w:rsidRPr="00E53F4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6759" w:type="dxa"/>
            <w:gridSpan w:val="15"/>
            <w:tcBorders>
              <w:bottom w:val="single" w:sz="4" w:space="0" w:color="000000"/>
            </w:tcBorders>
          </w:tcPr>
          <w:p w14:paraId="7D50716C" w14:textId="77777777" w:rsidR="007A6E04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188">
              <w:rPr>
                <w:rFonts w:ascii="Times New Roman" w:hAnsi="Times New Roman"/>
                <w:sz w:val="20"/>
                <w:szCs w:val="20"/>
              </w:rPr>
              <w:t xml:space="preserve">Teacher of the Deaf and Hard of Hearing </w:t>
            </w:r>
            <w:r w:rsidR="007A6E04" w:rsidRPr="00785BFF">
              <w:rPr>
                <w:rFonts w:ascii="Times New Roman" w:hAnsi="Times New Roman"/>
                <w:sz w:val="20"/>
                <w:szCs w:val="20"/>
              </w:rPr>
              <w:t xml:space="preserve">Services </w:t>
            </w:r>
            <w:r w:rsidR="003E1188" w:rsidRPr="00E53F4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*</w:t>
            </w:r>
          </w:p>
        </w:tc>
      </w:tr>
      <w:tr w:rsidR="007A6E04" w:rsidRPr="00785BFF" w14:paraId="7624A7E1" w14:textId="77777777" w:rsidTr="00B37EF8">
        <w:tc>
          <w:tcPr>
            <w:tcW w:w="4581" w:type="dxa"/>
            <w:gridSpan w:val="7"/>
            <w:tcBorders>
              <w:bottom w:val="single" w:sz="4" w:space="0" w:color="000000"/>
            </w:tcBorders>
          </w:tcPr>
          <w:p w14:paraId="5DDA825E" w14:textId="77777777" w:rsidR="007A6E04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E04" w:rsidRPr="00785BFF">
              <w:rPr>
                <w:rFonts w:ascii="Times New Roman" w:hAnsi="Times New Roman"/>
                <w:sz w:val="20"/>
                <w:szCs w:val="20"/>
              </w:rPr>
              <w:t xml:space="preserve">Speech and Language Pathologist </w:t>
            </w:r>
            <w:r w:rsidR="002F5D82" w:rsidRPr="00E53F4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6759" w:type="dxa"/>
            <w:gridSpan w:val="15"/>
            <w:tcBorders>
              <w:bottom w:val="single" w:sz="4" w:space="0" w:color="000000"/>
            </w:tcBorders>
          </w:tcPr>
          <w:p w14:paraId="22C8384D" w14:textId="77777777" w:rsidR="007A6E04" w:rsidRPr="00785BFF" w:rsidRDefault="0019531A" w:rsidP="003E1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188">
              <w:rPr>
                <w:rFonts w:ascii="Times New Roman" w:hAnsi="Times New Roman"/>
                <w:sz w:val="20"/>
                <w:szCs w:val="20"/>
              </w:rPr>
              <w:t>Teacher of the Visually Impaired</w:t>
            </w:r>
            <w:r w:rsidR="007A6E04" w:rsidRPr="00785BFF">
              <w:rPr>
                <w:rFonts w:ascii="Times New Roman" w:hAnsi="Times New Roman"/>
                <w:sz w:val="20"/>
                <w:szCs w:val="20"/>
              </w:rPr>
              <w:t xml:space="preserve"> Services</w:t>
            </w:r>
            <w:r w:rsidR="00E5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5D82" w:rsidRPr="00785BFF" w14:paraId="76C410CC" w14:textId="77777777" w:rsidTr="00B37EF8">
        <w:trPr>
          <w:trHeight w:val="263"/>
        </w:trPr>
        <w:tc>
          <w:tcPr>
            <w:tcW w:w="4581" w:type="dxa"/>
            <w:gridSpan w:val="7"/>
            <w:tcBorders>
              <w:bottom w:val="single" w:sz="4" w:space="0" w:color="000000"/>
            </w:tcBorders>
          </w:tcPr>
          <w:p w14:paraId="77494EA2" w14:textId="77777777" w:rsidR="002F5D82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2F5D8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="002F5D82" w:rsidRPr="00785BFF">
              <w:rPr>
                <w:rFonts w:ascii="Times New Roman" w:hAnsi="Times New Roman"/>
                <w:sz w:val="20"/>
                <w:szCs w:val="20"/>
              </w:rPr>
              <w:t xml:space="preserve"> Occupational Therapist </w:t>
            </w:r>
            <w:r w:rsidR="00CE3309" w:rsidRPr="00CE3309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>*</w:t>
            </w:r>
          </w:p>
        </w:tc>
        <w:tc>
          <w:tcPr>
            <w:tcW w:w="6759" w:type="dxa"/>
            <w:gridSpan w:val="15"/>
            <w:tcBorders>
              <w:bottom w:val="single" w:sz="4" w:space="0" w:color="000000"/>
            </w:tcBorders>
          </w:tcPr>
          <w:p w14:paraId="525A8C45" w14:textId="77777777" w:rsidR="002F5D82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2F5D8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  <w:r w:rsidR="003E1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188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188" w:rsidRPr="00785BFF">
              <w:rPr>
                <w:rFonts w:ascii="Times New Roman" w:hAnsi="Times New Roman"/>
                <w:sz w:val="20"/>
                <w:szCs w:val="20"/>
              </w:rPr>
              <w:t>Physiotherapist</w:t>
            </w:r>
          </w:p>
        </w:tc>
      </w:tr>
      <w:tr w:rsidR="009C0986" w:rsidRPr="00785BFF" w14:paraId="00D4C66C" w14:textId="77777777" w:rsidTr="00B37EF8">
        <w:trPr>
          <w:trHeight w:val="263"/>
        </w:trPr>
        <w:tc>
          <w:tcPr>
            <w:tcW w:w="4581" w:type="dxa"/>
            <w:gridSpan w:val="7"/>
            <w:tcBorders>
              <w:bottom w:val="single" w:sz="4" w:space="0" w:color="000000"/>
            </w:tcBorders>
          </w:tcPr>
          <w:p w14:paraId="5AC56B3A" w14:textId="77777777" w:rsidR="009C0986" w:rsidRPr="00785BFF" w:rsidRDefault="0019531A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715A12" w:rsidRPr="00785B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785BFF">
              <w:rPr>
                <w:rFonts w:ascii="Times New Roman" w:hAnsi="Times New Roman"/>
                <w:sz w:val="20"/>
                <w:szCs w:val="20"/>
              </w:rPr>
            </w:r>
            <w:r w:rsidRPr="00785B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  <w:r w:rsidR="00715A12" w:rsidRPr="0078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D82" w:rsidRPr="00785BFF">
              <w:rPr>
                <w:rFonts w:ascii="Times New Roman" w:hAnsi="Times New Roman"/>
                <w:sz w:val="20"/>
                <w:szCs w:val="20"/>
              </w:rPr>
              <w:t xml:space="preserve">School Psychologist </w:t>
            </w:r>
            <w:r w:rsidR="002F5D82" w:rsidRPr="00E53F4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6759" w:type="dxa"/>
            <w:gridSpan w:val="15"/>
            <w:tcBorders>
              <w:bottom w:val="single" w:sz="4" w:space="0" w:color="000000"/>
            </w:tcBorders>
          </w:tcPr>
          <w:p w14:paraId="62AF797E" w14:textId="77777777" w:rsidR="009C0986" w:rsidRPr="00E53F42" w:rsidRDefault="003E1188" w:rsidP="00B37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F4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*</w:t>
            </w:r>
            <w:r w:rsidRPr="00785BFF">
              <w:rPr>
                <w:rFonts w:ascii="Times New Roman" w:hAnsi="Times New Roman"/>
                <w:sz w:val="20"/>
                <w:szCs w:val="20"/>
              </w:rPr>
              <w:t xml:space="preserve"> Please attach completed additional service specific checklist.</w:t>
            </w:r>
          </w:p>
        </w:tc>
      </w:tr>
      <w:tr w:rsidR="00F77CF8" w:rsidRPr="00785BFF" w14:paraId="1184C5ED" w14:textId="77777777" w:rsidTr="00B37EF8">
        <w:trPr>
          <w:trHeight w:val="485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C312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BFF">
              <w:rPr>
                <w:rFonts w:ascii="Times New Roman" w:hAnsi="Times New Roman"/>
                <w:b/>
                <w:sz w:val="20"/>
                <w:szCs w:val="20"/>
              </w:rPr>
              <w:t>Signatures: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47F54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8D36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72657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834A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783C0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3CBC" w14:textId="77777777" w:rsidR="00F77CF8" w:rsidRPr="00785BFF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CF8" w:rsidRPr="00F77CF8" w14:paraId="4BE52377" w14:textId="77777777" w:rsidTr="00B37EF8">
        <w:trPr>
          <w:trHeight w:val="240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9CF78" w14:textId="77777777" w:rsidR="00F77CF8" w:rsidRPr="00F77CF8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8F52D" w14:textId="77777777" w:rsidR="00F77CF8" w:rsidRPr="00F77CF8" w:rsidRDefault="00F77C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F8">
              <w:rPr>
                <w:rFonts w:ascii="Times New Roman" w:hAnsi="Times New Roman"/>
                <w:sz w:val="20"/>
                <w:szCs w:val="20"/>
              </w:rPr>
              <w:t>Referring Teach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29D3C" w14:textId="77777777" w:rsidR="00F77CF8" w:rsidRPr="00F77CF8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6D120" w14:textId="77777777" w:rsidR="00F77CF8" w:rsidRPr="00F77CF8" w:rsidRDefault="00F77C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F8">
              <w:rPr>
                <w:rFonts w:ascii="Times New Roman" w:hAnsi="Times New Roman"/>
                <w:sz w:val="20"/>
                <w:szCs w:val="20"/>
              </w:rPr>
              <w:t>Learn</w:t>
            </w:r>
            <w:r w:rsidR="003E1188">
              <w:rPr>
                <w:rFonts w:ascii="Times New Roman" w:hAnsi="Times New Roman"/>
                <w:sz w:val="20"/>
                <w:szCs w:val="20"/>
              </w:rPr>
              <w:t>ing Resource</w:t>
            </w:r>
            <w:r w:rsidRPr="00F77CF8">
              <w:rPr>
                <w:rFonts w:ascii="Times New Roman" w:hAnsi="Times New Roman"/>
                <w:sz w:val="20"/>
                <w:szCs w:val="20"/>
              </w:rPr>
              <w:t xml:space="preserve"> Teacher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199A8" w14:textId="77777777" w:rsidR="00F77CF8" w:rsidRPr="00F77CF8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0A47C" w14:textId="77777777" w:rsidR="00F77CF8" w:rsidRPr="00F77CF8" w:rsidRDefault="00F77CF8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F8">
              <w:rPr>
                <w:rFonts w:ascii="Times New Roman" w:hAnsi="Times New Roman"/>
                <w:sz w:val="20"/>
                <w:szCs w:val="20"/>
              </w:rPr>
              <w:t>Principal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31CD0" w14:textId="77777777" w:rsidR="00F77CF8" w:rsidRPr="00F77CF8" w:rsidRDefault="00F77CF8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05" w:rsidRPr="00785BFF" w14:paraId="61F17214" w14:textId="77777777" w:rsidTr="00B37EF8">
        <w:tc>
          <w:tcPr>
            <w:tcW w:w="113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6625" w14:textId="77777777" w:rsidR="00FD5005" w:rsidRDefault="00FD5005" w:rsidP="00B37E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0F1" w:rsidRPr="00785BFF" w14:paraId="1187B8C4" w14:textId="77777777" w:rsidTr="00B37EF8"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264E7" w14:textId="77777777" w:rsidR="00D260F1" w:rsidRPr="00391607" w:rsidRDefault="00D260F1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</w:t>
            </w: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MED CONSENT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59A29" w14:textId="77777777" w:rsidR="00D260F1" w:rsidRPr="00D260F1" w:rsidRDefault="00490E7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I</w:t>
            </w:r>
            <w:r w:rsidR="00D260F1">
              <w:rPr>
                <w:rFonts w:ascii="Times New Roman" w:hAnsi="Times New Roman"/>
                <w:b/>
                <w:sz w:val="20"/>
                <w:szCs w:val="20"/>
              </w:rPr>
              <w:t>nitial:  AGREE ____</w:t>
            </w:r>
            <w:proofErr w:type="gramStart"/>
            <w:r w:rsidR="00D260F1">
              <w:rPr>
                <w:rFonts w:ascii="Times New Roman" w:hAnsi="Times New Roman"/>
                <w:b/>
                <w:sz w:val="20"/>
                <w:szCs w:val="20"/>
              </w:rPr>
              <w:t>_   DO</w:t>
            </w:r>
            <w:proofErr w:type="gramEnd"/>
            <w:r w:rsidR="00D260F1">
              <w:rPr>
                <w:rFonts w:ascii="Times New Roman" w:hAnsi="Times New Roman"/>
                <w:b/>
                <w:sz w:val="20"/>
                <w:szCs w:val="20"/>
              </w:rPr>
              <w:t xml:space="preserve"> NOT AGREE _____</w:t>
            </w:r>
          </w:p>
        </w:tc>
      </w:tr>
      <w:tr w:rsidR="00FD5005" w:rsidRPr="00785BFF" w14:paraId="77186028" w14:textId="77777777" w:rsidTr="00B37EF8">
        <w:tc>
          <w:tcPr>
            <w:tcW w:w="113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EE94" w14:textId="77777777" w:rsidR="00FD5005" w:rsidRPr="00391607" w:rsidRDefault="00FD5005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 xml:space="preserve">Informed consent is the result of a process of reaching an agreement to work together collaboratively, rather than simply having a consent form signed.  In obtaining informed consent, parents and guardians should be provided with as much information as a reasonable or prudent person would want to know before making a decision or consenting to a </w:t>
            </w:r>
            <w:r w:rsidR="00E53F42">
              <w:rPr>
                <w:rFonts w:ascii="Times New Roman" w:hAnsi="Times New Roman"/>
                <w:sz w:val="20"/>
                <w:szCs w:val="20"/>
              </w:rPr>
              <w:t>School District assessmen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 process, procedure, or service.  Reasonable steps should be taken to ensure that all the appropriate information is conveyed to the parent or guardian in a manner to ensure that they clearly understand what they are consenting to on behalf of their child.</w:t>
            </w:r>
          </w:p>
        </w:tc>
      </w:tr>
      <w:tr w:rsidR="00D260F1" w:rsidRPr="00785BFF" w14:paraId="066587E4" w14:textId="77777777" w:rsidTr="00B37EF8"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DC7CD" w14:textId="77777777" w:rsidR="00D260F1" w:rsidRPr="00391607" w:rsidRDefault="00D260F1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PARENT CONSENT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70B9E" w14:textId="77777777" w:rsidR="00D260F1" w:rsidRPr="00391607" w:rsidRDefault="00490E7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I</w:t>
            </w:r>
            <w:r w:rsidR="00D260F1">
              <w:rPr>
                <w:rFonts w:ascii="Times New Roman" w:hAnsi="Times New Roman"/>
                <w:b/>
                <w:sz w:val="20"/>
                <w:szCs w:val="20"/>
              </w:rPr>
              <w:t>nitial:  AGREE ____</w:t>
            </w:r>
            <w:proofErr w:type="gramStart"/>
            <w:r w:rsidR="00D260F1">
              <w:rPr>
                <w:rFonts w:ascii="Times New Roman" w:hAnsi="Times New Roman"/>
                <w:b/>
                <w:sz w:val="20"/>
                <w:szCs w:val="20"/>
              </w:rPr>
              <w:t>_   DO</w:t>
            </w:r>
            <w:proofErr w:type="gramEnd"/>
            <w:r w:rsidR="00D260F1">
              <w:rPr>
                <w:rFonts w:ascii="Times New Roman" w:hAnsi="Times New Roman"/>
                <w:b/>
                <w:sz w:val="20"/>
                <w:szCs w:val="20"/>
              </w:rPr>
              <w:t xml:space="preserve"> NOT AGREE _____</w:t>
            </w:r>
          </w:p>
        </w:tc>
      </w:tr>
      <w:tr w:rsidR="00FD5005" w:rsidRPr="00785BFF" w14:paraId="2236155D" w14:textId="77777777" w:rsidTr="00B37EF8">
        <w:tc>
          <w:tcPr>
            <w:tcW w:w="113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E0FE" w14:textId="77777777" w:rsidR="00FD5005" w:rsidRPr="00391607" w:rsidRDefault="00FD5005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>I give</w:t>
            </w:r>
            <w:r w:rsidR="003E1188">
              <w:rPr>
                <w:rFonts w:ascii="Times New Roman" w:hAnsi="Times New Roman"/>
                <w:sz w:val="20"/>
                <w:szCs w:val="20"/>
              </w:rPr>
              <w:t xml:space="preserve"> permission for School Learning 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Services staff to work with and observe my child in a school setting.  Should specific suggestions for home application arise, </w:t>
            </w:r>
            <w:proofErr w:type="gramStart"/>
            <w:r w:rsidRPr="00391607">
              <w:rPr>
                <w:rFonts w:ascii="Times New Roman" w:hAnsi="Times New Roman"/>
                <w:sz w:val="20"/>
                <w:szCs w:val="20"/>
              </w:rPr>
              <w:t>then</w:t>
            </w:r>
            <w:proofErr w:type="gramEnd"/>
            <w:r w:rsidRPr="00391607">
              <w:rPr>
                <w:rFonts w:ascii="Times New Roman" w:hAnsi="Times New Roman"/>
                <w:sz w:val="20"/>
                <w:szCs w:val="20"/>
              </w:rPr>
              <w:t xml:space="preserve"> I expect to be consulted.  I understand that a report may be taken to my child’s school and discussed with the teacher (and other District Staff as</w:t>
            </w:r>
            <w:r w:rsidR="00744776" w:rsidRPr="00391607">
              <w:rPr>
                <w:rFonts w:ascii="Times New Roman" w:hAnsi="Times New Roman"/>
                <w:sz w:val="20"/>
                <w:szCs w:val="20"/>
              </w:rPr>
              <w:t xml:space="preserve"> appropriate) so that they can c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>onsider any recommended program adjustments.  I further understand that I will be actively invo</w:t>
            </w:r>
            <w:r w:rsidR="00744776" w:rsidRPr="00391607">
              <w:rPr>
                <w:rFonts w:ascii="Times New Roman" w:hAnsi="Times New Roman"/>
                <w:sz w:val="20"/>
                <w:szCs w:val="20"/>
              </w:rPr>
              <w:t>l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>ved in decisions regarding special placements and/or placements.</w:t>
            </w:r>
          </w:p>
        </w:tc>
      </w:tr>
      <w:tr w:rsidR="00D260F1" w:rsidRPr="00785BFF" w14:paraId="4D55AE97" w14:textId="77777777" w:rsidTr="00B37EF8"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6742" w14:textId="77777777" w:rsidR="00D260F1" w:rsidRPr="00391607" w:rsidRDefault="00D260F1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AUTHORIZATION TO OBTAIN INFORMATION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C0200" w14:textId="77777777" w:rsidR="00D260F1" w:rsidRPr="00391607" w:rsidRDefault="00490E7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I</w:t>
            </w:r>
            <w:r w:rsidR="00D260F1">
              <w:rPr>
                <w:rFonts w:ascii="Times New Roman" w:hAnsi="Times New Roman"/>
                <w:b/>
                <w:sz w:val="20"/>
                <w:szCs w:val="20"/>
              </w:rPr>
              <w:t>nitial:  AGREE ____</w:t>
            </w:r>
            <w:proofErr w:type="gramStart"/>
            <w:r w:rsidR="00D260F1">
              <w:rPr>
                <w:rFonts w:ascii="Times New Roman" w:hAnsi="Times New Roman"/>
                <w:b/>
                <w:sz w:val="20"/>
                <w:szCs w:val="20"/>
              </w:rPr>
              <w:t>_   DO</w:t>
            </w:r>
            <w:proofErr w:type="gramEnd"/>
            <w:r w:rsidR="00D260F1">
              <w:rPr>
                <w:rFonts w:ascii="Times New Roman" w:hAnsi="Times New Roman"/>
                <w:b/>
                <w:sz w:val="20"/>
                <w:szCs w:val="20"/>
              </w:rPr>
              <w:t xml:space="preserve"> NOT AGREE _____</w:t>
            </w:r>
          </w:p>
        </w:tc>
      </w:tr>
      <w:tr w:rsidR="00FD5005" w:rsidRPr="00785BFF" w14:paraId="04C606A7" w14:textId="77777777" w:rsidTr="00B37EF8">
        <w:tc>
          <w:tcPr>
            <w:tcW w:w="113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7A29B" w14:textId="77777777" w:rsidR="00FD5005" w:rsidRPr="00391607" w:rsidRDefault="00744776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 xml:space="preserve">When a parent gives consent for services they are also giving permission for the specialist to access all relevant documents concerning the referred student and to speak with other </w:t>
            </w:r>
            <w:r w:rsidR="00E53F42">
              <w:rPr>
                <w:rFonts w:ascii="Times New Roman" w:hAnsi="Times New Roman"/>
                <w:sz w:val="20"/>
                <w:szCs w:val="20"/>
              </w:rPr>
              <w:t xml:space="preserve">School District 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professionals who have been involved with the student.  </w:t>
            </w:r>
            <w:proofErr w:type="gramStart"/>
            <w:r w:rsidRPr="00391607">
              <w:rPr>
                <w:rFonts w:ascii="Times New Roman" w:hAnsi="Times New Roman"/>
                <w:sz w:val="20"/>
                <w:szCs w:val="20"/>
              </w:rPr>
              <w:t>This consent to access confidential information may be revok</w:t>
            </w:r>
            <w:r w:rsidR="00391607" w:rsidRPr="00391607">
              <w:rPr>
                <w:rFonts w:ascii="Times New Roman" w:hAnsi="Times New Roman"/>
                <w:sz w:val="20"/>
                <w:szCs w:val="20"/>
              </w:rPr>
              <w:t>ed by the parent</w:t>
            </w:r>
            <w:proofErr w:type="gramEnd"/>
            <w:r w:rsidR="00391607" w:rsidRPr="00391607">
              <w:rPr>
                <w:rFonts w:ascii="Times New Roman" w:hAnsi="Times New Roman"/>
                <w:sz w:val="20"/>
                <w:szCs w:val="20"/>
              </w:rPr>
              <w:t xml:space="preserve"> at any time.  W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hen the assessment is completed, the consent will automatically be revoked.  The information collected on this form (authority:  </w:t>
            </w:r>
            <w:r w:rsidRPr="00391607">
              <w:rPr>
                <w:rFonts w:ascii="Times New Roman" w:hAnsi="Times New Roman"/>
                <w:sz w:val="20"/>
                <w:szCs w:val="20"/>
                <w:u w:val="single"/>
              </w:rPr>
              <w:t>School Ac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 (section 13 and 97) wil</w:t>
            </w:r>
            <w:r w:rsidR="00391607" w:rsidRPr="00391607">
              <w:rPr>
                <w:rFonts w:ascii="Times New Roman" w:hAnsi="Times New Roman"/>
                <w:sz w:val="20"/>
                <w:szCs w:val="20"/>
              </w:rPr>
              <w:t>l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 be protected under the </w:t>
            </w:r>
            <w:r w:rsidRPr="00391607">
              <w:rPr>
                <w:rFonts w:ascii="Times New Roman" w:hAnsi="Times New Roman"/>
                <w:sz w:val="20"/>
                <w:szCs w:val="20"/>
                <w:u w:val="single"/>
              </w:rPr>
              <w:t>Freedom of Information and Protection of Privacy Ac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.  The information will be shared for education program purposes and if legally required by section 97 (2) of the </w:t>
            </w:r>
            <w:r w:rsidRPr="00391607">
              <w:rPr>
                <w:rFonts w:ascii="Times New Roman" w:hAnsi="Times New Roman"/>
                <w:sz w:val="20"/>
                <w:szCs w:val="20"/>
                <w:u w:val="single"/>
              </w:rPr>
              <w:t>School Ac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>, may be provided to health services or other support services.  Questions about the collection and use of this information should be directed to the principal of your school.</w:t>
            </w:r>
          </w:p>
        </w:tc>
      </w:tr>
      <w:tr w:rsidR="00490E78" w:rsidRPr="00785BFF" w14:paraId="7E5F98B2" w14:textId="77777777" w:rsidTr="00B37EF8">
        <w:tc>
          <w:tcPr>
            <w:tcW w:w="1134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F9EF56" w14:textId="77777777" w:rsidR="00490E78" w:rsidRPr="00391607" w:rsidRDefault="00490E78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ACKNOWLEDGEMENT AND CONSENT</w:t>
            </w:r>
          </w:p>
        </w:tc>
      </w:tr>
      <w:tr w:rsidR="00391607" w:rsidRPr="00785BFF" w14:paraId="2F355B33" w14:textId="77777777" w:rsidTr="00B37EF8">
        <w:trPr>
          <w:trHeight w:val="620"/>
        </w:trPr>
        <w:tc>
          <w:tcPr>
            <w:tcW w:w="1134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71D86E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88BFDE" w14:textId="77777777" w:rsidR="00391607" w:rsidRPr="00391607" w:rsidRDefault="00391607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>I, ___________________________________ acknowledge that I have read and understood the information above.</w:t>
            </w:r>
          </w:p>
        </w:tc>
      </w:tr>
      <w:tr w:rsidR="00391607" w:rsidRPr="00785BFF" w14:paraId="2B7F33F5" w14:textId="77777777" w:rsidTr="00B37EF8">
        <w:trPr>
          <w:trHeight w:val="80"/>
        </w:trPr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88C2B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AGREE</w:t>
            </w:r>
          </w:p>
          <w:p w14:paraId="562622E3" w14:textId="77777777" w:rsidR="00391607" w:rsidRPr="00391607" w:rsidRDefault="00391607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 xml:space="preserve">I (we) have read the information above and </w:t>
            </w:r>
            <w:r w:rsidRPr="00391607">
              <w:rPr>
                <w:rFonts w:ascii="Times New Roman" w:hAnsi="Times New Roman"/>
                <w:sz w:val="20"/>
                <w:szCs w:val="20"/>
                <w:u w:val="single"/>
              </w:rPr>
              <w:t>consen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 to have the service(s) indicated performed with my (our) child.</w:t>
            </w:r>
          </w:p>
          <w:p w14:paraId="1015536E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E6B32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DO NOT AGREE</w:t>
            </w:r>
          </w:p>
          <w:p w14:paraId="18D3148A" w14:textId="77777777" w:rsidR="00391607" w:rsidRPr="00391607" w:rsidRDefault="00391607" w:rsidP="00B37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07">
              <w:rPr>
                <w:rFonts w:ascii="Times New Roman" w:hAnsi="Times New Roman"/>
                <w:sz w:val="20"/>
                <w:szCs w:val="20"/>
              </w:rPr>
              <w:t xml:space="preserve">I (we) have read the information above.  I (we) </w:t>
            </w:r>
            <w:r w:rsidRPr="00391607">
              <w:rPr>
                <w:rFonts w:ascii="Times New Roman" w:hAnsi="Times New Roman"/>
                <w:sz w:val="20"/>
                <w:szCs w:val="20"/>
                <w:u w:val="single"/>
              </w:rPr>
              <w:t>do not consent</w:t>
            </w:r>
            <w:r w:rsidRPr="00391607">
              <w:rPr>
                <w:rFonts w:ascii="Times New Roman" w:hAnsi="Times New Roman"/>
                <w:sz w:val="20"/>
                <w:szCs w:val="20"/>
              </w:rPr>
              <w:t xml:space="preserve"> to have the service(s) indicated performed with my (our) child.</w:t>
            </w:r>
          </w:p>
          <w:p w14:paraId="74C7AE86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607" w:rsidRPr="00785BFF" w14:paraId="1F644254" w14:textId="77777777" w:rsidTr="00B37EF8">
        <w:trPr>
          <w:trHeight w:val="243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8F96C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57FA5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CDDB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C4091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5FE2C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4D5CB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AB799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1CF5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DBB92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19E56" w14:textId="77777777" w:rsidR="00391607" w:rsidRPr="00785BFF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607" w:rsidRPr="00785BFF" w14:paraId="3EF331DD" w14:textId="77777777" w:rsidTr="00B37EF8">
        <w:trPr>
          <w:trHeight w:val="33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1585F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815C5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Signature of Parent or Legal Guardia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7F790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136B7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D76F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185B5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33611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Signature of Parent or Legal Guardia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DDE54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7002D" w14:textId="77777777" w:rsidR="00391607" w:rsidRPr="00391607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607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6D5" w14:textId="77777777" w:rsidR="00391607" w:rsidRPr="00785BFF" w:rsidRDefault="00391607" w:rsidP="00B37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7706" w:rsidRPr="00785BFF" w14:paraId="5526291F" w14:textId="77777777" w:rsidTr="00B37EF8">
        <w:tc>
          <w:tcPr>
            <w:tcW w:w="113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CC820" w14:textId="77777777" w:rsidR="00517706" w:rsidRDefault="00517706" w:rsidP="00B37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047EA0" w14:textId="77777777" w:rsidR="002213DE" w:rsidRDefault="002213DE" w:rsidP="00581D49">
      <w:pPr>
        <w:ind w:firstLine="720"/>
      </w:pPr>
    </w:p>
    <w:p w14:paraId="2B7A9D56" w14:textId="77777777" w:rsidR="002213DE" w:rsidRPr="005D1643" w:rsidRDefault="002213DE" w:rsidP="00274716">
      <w:bookmarkStart w:id="24" w:name="_GoBack"/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6"/>
        <w:gridCol w:w="64"/>
        <w:gridCol w:w="899"/>
        <w:gridCol w:w="639"/>
        <w:gridCol w:w="171"/>
        <w:gridCol w:w="1619"/>
        <w:gridCol w:w="448"/>
        <w:gridCol w:w="2051"/>
        <w:gridCol w:w="499"/>
      </w:tblGrid>
      <w:tr w:rsidR="002213DE" w:rsidRPr="001A33FA" w14:paraId="06DA4E8D" w14:textId="77777777" w:rsidTr="003A4018">
        <w:trPr>
          <w:trHeight w:val="288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2C496" w14:textId="77777777" w:rsidR="002213DE" w:rsidRPr="001A33FA" w:rsidRDefault="003E1188" w:rsidP="003A401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52ECB20" wp14:editId="0F335F4C">
                  <wp:extent cx="1028700" cy="635000"/>
                  <wp:effectExtent l="0" t="0" r="12700" b="0"/>
                  <wp:docPr id="7" name="Picture 1" descr="Description: Description: SD10_Logo_RGB_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D10_Logo_RGB_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67E4" w14:textId="77777777" w:rsidR="002213DE" w:rsidRPr="001A33FA" w:rsidRDefault="002213DE" w:rsidP="003A4018">
            <w:pPr>
              <w:spacing w:after="0" w:line="240" w:lineRule="auto"/>
              <w:jc w:val="center"/>
            </w:pPr>
            <w:r w:rsidRPr="001A33FA">
              <w:rPr>
                <w:rFonts w:ascii="Times New Roman" w:hAnsi="Times New Roman"/>
                <w:sz w:val="28"/>
                <w:szCs w:val="28"/>
              </w:rPr>
              <w:t>REFE</w:t>
            </w:r>
            <w:r w:rsidR="003E1188">
              <w:rPr>
                <w:rFonts w:ascii="Times New Roman" w:hAnsi="Times New Roman"/>
                <w:sz w:val="28"/>
                <w:szCs w:val="28"/>
              </w:rPr>
              <w:t>RRAL LEARNING SUPPORT SERVIC</w:t>
            </w:r>
            <w:r w:rsidRPr="001A33FA">
              <w:rPr>
                <w:rFonts w:ascii="Times New Roman" w:hAnsi="Times New Roman"/>
                <w:sz w:val="28"/>
                <w:szCs w:val="28"/>
              </w:rPr>
              <w:t>ES</w:t>
            </w:r>
          </w:p>
        </w:tc>
      </w:tr>
      <w:tr w:rsidR="002213DE" w:rsidRPr="001A33FA" w14:paraId="3DC9A577" w14:textId="77777777" w:rsidTr="003A4018">
        <w:tc>
          <w:tcPr>
            <w:tcW w:w="9576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14:paraId="00043DF6" w14:textId="77777777" w:rsidR="002213DE" w:rsidRPr="001A33FA" w:rsidRDefault="002213DE" w:rsidP="003A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3FA">
              <w:rPr>
                <w:rFonts w:ascii="Times New Roman" w:hAnsi="Times New Roman"/>
                <w:b/>
                <w:sz w:val="28"/>
                <w:szCs w:val="28"/>
              </w:rPr>
              <w:t>OCCUPATIONAL THERAPY REFERRA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QUESTIONNAIRE</w:t>
            </w:r>
          </w:p>
        </w:tc>
      </w:tr>
      <w:tr w:rsidR="002213DE" w:rsidRPr="001A33FA" w14:paraId="72552DE3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DD8851" w14:textId="77777777" w:rsidR="002213DE" w:rsidRDefault="002213DE" w:rsidP="003A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37B11" w14:textId="77777777" w:rsidR="002213DE" w:rsidRPr="001A33FA" w:rsidRDefault="002213DE" w:rsidP="003A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al Education Designation:  Yes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N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hAnsi="Times New Roman"/>
                <w:sz w:val="24"/>
                <w:szCs w:val="24"/>
              </w:rPr>
              <w:t xml:space="preserve"> ; If Yes, which category?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1CF11C2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CE614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07634A9" w14:textId="77777777" w:rsidR="002213DE" w:rsidRPr="001A33FA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mily with Whom Student Resides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84DADC5" w14:textId="77777777" w:rsidTr="003A4018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1B9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CD3463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ress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9A33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E36685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ostal Cod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0DADE65D" w14:textId="77777777" w:rsidTr="003A4018"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0307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200D2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e Phon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5C61F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AE603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Phon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2711B538" w14:textId="77777777" w:rsidTr="003A401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36B431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9CA3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0237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D1A2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1E74AD6E" w14:textId="77777777" w:rsidTr="003A401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D61F7C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son(s) for Referral: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AEC8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  <w:r>
              <w:rPr>
                <w:rFonts w:ascii="Times New Roman" w:hAnsi="Times New Roman"/>
                <w:sz w:val="24"/>
                <w:szCs w:val="24"/>
              </w:rPr>
              <w:t xml:space="preserve"> F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otor          </w:t>
            </w:r>
            <w:proofErr w:type="gramEnd"/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1A8A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s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otor        </w:t>
            </w:r>
            <w:proofErr w:type="gramEnd"/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0CB5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f-Regulation  </w:t>
            </w:r>
          </w:p>
        </w:tc>
      </w:tr>
      <w:tr w:rsidR="002213DE" w:rsidRPr="001A33FA" w14:paraId="5F7DAB19" w14:textId="77777777" w:rsidTr="003A401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D2E27F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Written Output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0ABE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nsory                                                               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000D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ies of Dail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Living      </w:t>
            </w:r>
            <w:proofErr w:type="gramEnd"/>
          </w:p>
        </w:tc>
      </w:tr>
      <w:tr w:rsidR="002213DE" w:rsidRPr="001A33FA" w14:paraId="3D0DA645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19BA5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5C3B71F9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B06DD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l Documentation Required for:</w:t>
            </w:r>
          </w:p>
          <w:p w14:paraId="3E71F97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>
              <w:rPr>
                <w:rFonts w:ascii="Times New Roman" w:hAnsi="Times New Roman"/>
                <w:sz w:val="24"/>
                <w:szCs w:val="24"/>
              </w:rPr>
              <w:t xml:space="preserve"> Diagnosis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esignation    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EP goal(s), objectives, strategies </w:t>
            </w:r>
          </w:p>
          <w:p w14:paraId="357B29F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pretation of Medical Report (i.e. Mental Health OT, CDBC OT Report, etc.)  </w:t>
            </w:r>
          </w:p>
          <w:p w14:paraId="510587E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2213DE" w:rsidRPr="001A33FA" w14:paraId="0B38C9B0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903B1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0A6837" w14:paraId="7B0C8A4B" w14:textId="77777777" w:rsidTr="003A4018">
        <w:trPr>
          <w:trHeight w:val="323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E2C0C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student has also received support from:</w:t>
            </w:r>
          </w:p>
        </w:tc>
      </w:tr>
      <w:tr w:rsidR="002213DE" w:rsidRPr="000A6837" w14:paraId="7EA14A83" w14:textId="77777777" w:rsidTr="003A4018">
        <w:trPr>
          <w:trHeight w:val="288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975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Distri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SLP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9ADE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Distri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Psychologist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2DCA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Counsellor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29E53526" w14:textId="77777777" w:rsidTr="003A4018">
        <w:trPr>
          <w:trHeight w:val="288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8345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eacher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55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otherapist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10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ourc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eacher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55713798" w14:textId="77777777" w:rsidTr="003A4018">
        <w:trPr>
          <w:trHeight w:val="288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B0D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__________________________________________</w:t>
            </w:r>
          </w:p>
        </w:tc>
      </w:tr>
      <w:tr w:rsidR="002213DE" w:rsidRPr="001A33FA" w14:paraId="747CE798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6E95F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4A7C7F6A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DA69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0A6837" w14:paraId="5FC9E16F" w14:textId="77777777" w:rsidTr="003A4018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0E4E5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acher Checklist </w:t>
            </w:r>
          </w:p>
        </w:tc>
      </w:tr>
      <w:tr w:rsidR="002213DE" w:rsidRPr="000A6837" w14:paraId="0C50933E" w14:textId="77777777" w:rsidTr="003A4018"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3AA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5094F5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B6A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AD6D8E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44A97346" w14:textId="77777777" w:rsidTr="003A4018"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D6868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B1ECE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3DE" w:rsidRPr="000A6837" w14:paraId="7F9FBB7E" w14:textId="77777777" w:rsidTr="003A4018"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176F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37">
              <w:rPr>
                <w:rFonts w:ascii="Times New Roman" w:hAnsi="Times New Roman"/>
                <w:b/>
                <w:sz w:val="24"/>
                <w:szCs w:val="24"/>
              </w:rPr>
              <w:t>Written Output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C28F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837">
              <w:rPr>
                <w:rFonts w:ascii="Times New Roman" w:hAnsi="Times New Roman"/>
                <w:b/>
                <w:sz w:val="24"/>
                <w:szCs w:val="24"/>
              </w:rPr>
              <w:t>Self-Care</w:t>
            </w:r>
          </w:p>
        </w:tc>
      </w:tr>
      <w:tr w:rsidR="002213DE" w:rsidRPr="000A6837" w14:paraId="1CE96148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BEE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established hand dominan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7C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34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toilet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F36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23ED1BC5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6B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fficient pencil grip (see resource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313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2DC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cloth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263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3ECB1D0E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1DD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yed pre-printing skill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DA09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AB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iculty eating independently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26D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4A0E3864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88F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letter formatio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2E4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BE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chewing and swallow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528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50D18A1F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52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in copying from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4D4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037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iculty with personal hygiene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DD4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7ECEAFE2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51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48D0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30DC7" w14:textId="77777777" w:rsidR="002213DE" w:rsidRPr="00362FED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490A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0A6837" w14:paraId="793BC9E0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11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B0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DA09A" w14:textId="77777777" w:rsidR="002213DE" w:rsidRPr="00A95696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Fine Motor Skill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203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0A6837" w14:paraId="62F0A712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85C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ctation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A7C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4370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oids fine motor activit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08F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0801B640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585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r body position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1D02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4E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gluing or craft activit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F1B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56FB684B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4A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tes paper when writ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84A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DD8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cutt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77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563D2A11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EF3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ty of writing is inconsisten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24D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E1A3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tracing activit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22A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61DD4F89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B52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 of letters does not remain constan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7C7E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EE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using hands together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772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3708FE20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2D5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slow performance of written wor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BAB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6748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times gets left and right confuse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FC9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2F9ADCEF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D4F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nsistent wor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ACB3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3143" w14:textId="77777777" w:rsidR="002213DE" w:rsidRPr="00362FED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2FED">
              <w:rPr>
                <w:rFonts w:ascii="Times New Roman" w:hAnsi="Times New Roman"/>
                <w:sz w:val="24"/>
                <w:szCs w:val="24"/>
              </w:rPr>
              <w:t>Difficulty with fastenings, container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8FD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0CDF3745" w14:textId="77777777" w:rsidTr="003A4018">
        <w:tc>
          <w:tcPr>
            <w:tcW w:w="9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A8EA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3DE" w:rsidRPr="000A6837" w14:paraId="5F0FB8BA" w14:textId="77777777" w:rsidTr="003A4018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180C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F7739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DB10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C5165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7B8E52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3DE" w:rsidRPr="000A6837" w14:paraId="0E0B3299" w14:textId="77777777" w:rsidTr="003A4018"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EA8B5" w14:textId="77777777" w:rsidR="002213DE" w:rsidRPr="00CA785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neral Academic Performance</w:t>
            </w:r>
          </w:p>
        </w:tc>
      </w:tr>
      <w:tr w:rsidR="002213DE" w:rsidRPr="000A6837" w14:paraId="1BE7D2E9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163" w14:textId="77777777" w:rsidR="002213DE" w:rsidRPr="002E03A3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699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5213" w14:textId="77777777" w:rsidR="002213DE" w:rsidRPr="002E03A3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4752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0A6837" w14:paraId="6B142047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E37A" w14:textId="77777777" w:rsidR="002213DE" w:rsidRPr="00CA785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grade leve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86F4" w14:textId="77777777" w:rsidR="002213DE" w:rsidRPr="00CA785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0AFD" w14:textId="77777777" w:rsidR="002213DE" w:rsidRPr="00CA785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grade level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FA2" w14:textId="77777777" w:rsidR="002213DE" w:rsidRPr="00CA785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08B11E73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293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DA1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47F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A2D8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442442FC" w14:textId="77777777" w:rsidTr="003A4018"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D6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yet withi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4230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FF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yet with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3FA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801D7" w14:paraId="03889370" w14:textId="77777777" w:rsidTr="003A4018">
        <w:trPr>
          <w:trHeight w:val="125"/>
        </w:trPr>
        <w:tc>
          <w:tcPr>
            <w:tcW w:w="9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A9AFC" w14:textId="77777777" w:rsidR="002213DE" w:rsidRPr="00F801D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13DE" w:rsidRPr="00BE1ECB" w14:paraId="1AA08EB4" w14:textId="77777777" w:rsidTr="003A4018">
        <w:trPr>
          <w:trHeight w:val="288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CD3A8" w14:textId="77777777" w:rsidR="002213DE" w:rsidRPr="00BE1ECB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CB">
              <w:rPr>
                <w:rFonts w:ascii="Times New Roman" w:hAnsi="Times New Roman"/>
                <w:b/>
                <w:sz w:val="24"/>
                <w:szCs w:val="24"/>
              </w:rPr>
              <w:t>Gross Motor</w:t>
            </w:r>
          </w:p>
        </w:tc>
      </w:tr>
      <w:tr w:rsidR="002213DE" w:rsidRPr="00F14257" w14:paraId="2A31F760" w14:textId="77777777" w:rsidTr="003A4018">
        <w:trPr>
          <w:trHeight w:val="300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4B7C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257">
              <w:rPr>
                <w:rFonts w:ascii="Times New Roman" w:hAnsi="Times New Roman"/>
                <w:sz w:val="24"/>
                <w:szCs w:val="24"/>
              </w:rPr>
              <w:t>Has difficulty walking i</w:t>
            </w:r>
            <w:r>
              <w:rPr>
                <w:rFonts w:ascii="Times New Roman" w:hAnsi="Times New Roman"/>
                <w:sz w:val="24"/>
                <w:szCs w:val="24"/>
              </w:rPr>
              <w:t>n schoo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FA173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1849B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awkward walking patter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0141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3F8CA5BF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BF2C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comes tired easil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41B0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D9C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ears clumsy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5CCA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1FE2F966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6D9A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times falls out of sea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5EEB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2637E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kipping, hopping jump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B803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6974F491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7B45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ears stiff during physical activiti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EF43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EDE7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throw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6DB0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1FB71A0B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53A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ms weaker than other childre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082CF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1CF0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catch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DDF9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783E7139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ED35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obvious physical differences between right and left sid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850E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31266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putting individual skills into sports/gam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5A241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4573749F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AA13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difficulty coordinating both sides of body togethe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7075A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20220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ble to participate in regular gym progra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87E56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55BD4AA7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C74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mbles and falls more frequently than other children his/her ag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47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BBE0" w14:textId="77777777" w:rsidR="002213DE" w:rsidRPr="00CA3F8A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 been referred to School Distri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hysiotherapi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proofErr w:type="gram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67A1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801D7" w14:paraId="5F18DEC0" w14:textId="77777777" w:rsidTr="003A4018">
        <w:trPr>
          <w:trHeight w:val="197"/>
        </w:trPr>
        <w:tc>
          <w:tcPr>
            <w:tcW w:w="9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E5C73A" w14:textId="77777777" w:rsidR="002213DE" w:rsidRPr="00F801D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3DE" w:rsidRPr="00F14257" w14:paraId="10F1F0AD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8264E0E" w14:textId="77777777" w:rsidR="002213DE" w:rsidRPr="00F73B40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haviour/Self-Regulation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8D54EA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8FF6913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nsory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6EF67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F14257" w14:paraId="13E23922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CE3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 or overactive, constantly fidget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6557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D01B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likes rough-housing, somersaults, rolling on the floor, jump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5F8B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201EAF5A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7FE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organized and messy des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6983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40A3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not like to work/play with “messy” material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B9D4E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60285DDB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C67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attentive, easily distracte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FBAF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4799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oids being touche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A346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53DFE614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574A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ls to finish things he/she starte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7DE56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97CA2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tly touching objects/peopl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F223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0E160F02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682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dreams, cannot get started or work independentl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9223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06C1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oids messy play/craft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1033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338AE762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7D0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 outburst, unpredictable or aggressiv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F29E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A9475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s deep pressur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E060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0AEB2E2A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591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lates him/herself from other childre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B3ED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6C94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s tactile cues for direc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FAC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14257" w14:paraId="3D3B534F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8F7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follow direction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1646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6C4FBA" w14:textId="77777777" w:rsidR="002213DE" w:rsidRPr="00F1425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F801D7" w14:paraId="69B89EF1" w14:textId="77777777" w:rsidTr="003A4018">
        <w:trPr>
          <w:trHeight w:val="17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D524" w14:textId="77777777" w:rsidR="002213DE" w:rsidRPr="00F801D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13DE" w:rsidRPr="0007566E" w14:paraId="4B88E08E" w14:textId="77777777" w:rsidTr="003A4018">
        <w:trPr>
          <w:trHeight w:val="288"/>
        </w:trPr>
        <w:tc>
          <w:tcPr>
            <w:tcW w:w="4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66DB9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66E">
              <w:rPr>
                <w:rFonts w:ascii="Times New Roman" w:hAnsi="Times New Roman"/>
                <w:b/>
                <w:sz w:val="24"/>
                <w:szCs w:val="24"/>
              </w:rPr>
              <w:t>Oral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C3ACE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ory</w:t>
            </w:r>
          </w:p>
        </w:tc>
      </w:tr>
      <w:tr w:rsidR="002213DE" w:rsidRPr="0007566E" w14:paraId="09B1E236" w14:textId="77777777" w:rsidTr="003A4018">
        <w:trPr>
          <w:trHeight w:val="295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B7AD4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ws on clothes, penci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40FA7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3E15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ers ear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F58E3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135F1837" w14:textId="77777777" w:rsidTr="003A4018">
        <w:trPr>
          <w:trHeight w:val="295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FEF70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y eate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1498C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39A1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difficulty in gym (PE, assemblies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B10D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7BDBAAFF" w14:textId="77777777" w:rsidTr="003A4018">
        <w:trPr>
          <w:trHeight w:val="295"/>
        </w:trPr>
        <w:tc>
          <w:tcPr>
            <w:tcW w:w="41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30BD50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B7CE7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7C4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acted by sounds/nois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F89F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A6837" w14:paraId="58BD5952" w14:textId="77777777" w:rsidTr="003A4018">
        <w:trPr>
          <w:trHeight w:val="288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C048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8DAD" w14:textId="77777777" w:rsidR="002213DE" w:rsidRPr="00CB0509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understanding verbal instruction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0F7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801D7" w14:paraId="0EB5B4B2" w14:textId="77777777" w:rsidTr="003A4018">
        <w:trPr>
          <w:trHeight w:val="197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8510" w14:textId="77777777" w:rsidR="002213DE" w:rsidRPr="00F801D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13DE" w:rsidRPr="000A6837" w14:paraId="38C3388B" w14:textId="77777777" w:rsidTr="003A4018">
        <w:trPr>
          <w:trHeight w:val="288"/>
        </w:trPr>
        <w:tc>
          <w:tcPr>
            <w:tcW w:w="4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1CA22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vement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46067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ual</w:t>
            </w:r>
          </w:p>
        </w:tc>
      </w:tr>
      <w:tr w:rsidR="002213DE" w:rsidRPr="0007566E" w14:paraId="3AAEF005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0044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t body movemen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00D63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8341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visually attending to work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2ADB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4EF3CA29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CF33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s swinging/rock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BBA22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85B1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copying from boar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9AE3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2298F0A7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F5C9C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mps into people/furnitur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0C514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8C93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ears sensitive to ligh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A412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555FAF67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4ED4A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rful of activities moving through spa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019AF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61456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oids eye contac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6DED7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07566E" w14:paraId="6D012CB5" w14:textId="77777777" w:rsidTr="003A4018">
        <w:trPr>
          <w:trHeight w:val="297"/>
        </w:trPr>
        <w:tc>
          <w:tcPr>
            <w:tcW w:w="41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D8DF54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C7C58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2C36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inpu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135" w14:textId="77777777" w:rsidR="002213DE" w:rsidRPr="0007566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F801D7" w14:paraId="3292F11A" w14:textId="77777777" w:rsidTr="003A4018">
        <w:trPr>
          <w:trHeight w:val="15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0D45" w14:textId="77777777" w:rsidR="002213DE" w:rsidRPr="00F801D7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13DE" w:rsidRPr="000A6837" w14:paraId="009F209A" w14:textId="77777777" w:rsidTr="003A4018">
        <w:trPr>
          <w:trHeight w:val="56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2E8A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MENTS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85E3188" w14:textId="77777777" w:rsidR="002213DE" w:rsidRPr="009A4D42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B26086" w14:textId="77777777" w:rsidR="002213DE" w:rsidRDefault="002213DE" w:rsidP="00581D49">
      <w:pPr>
        <w:ind w:firstLine="720"/>
      </w:pPr>
    </w:p>
    <w:p w14:paraId="1D2DF7CF" w14:textId="77777777" w:rsidR="002213DE" w:rsidRPr="005D1643" w:rsidRDefault="002213DE" w:rsidP="00581D49">
      <w:pPr>
        <w:ind w:firstLine="72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2"/>
        <w:gridCol w:w="652"/>
        <w:gridCol w:w="1260"/>
        <w:gridCol w:w="1282"/>
      </w:tblGrid>
      <w:tr w:rsidR="002213DE" w:rsidRPr="001A33FA" w14:paraId="19C77A24" w14:textId="77777777" w:rsidTr="003A4018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87A46" w14:textId="77777777" w:rsidR="002213DE" w:rsidRPr="0012454C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is Section to be Completed by Parent/Guardian</w:t>
            </w:r>
          </w:p>
        </w:tc>
      </w:tr>
      <w:tr w:rsidR="002213DE" w:rsidRPr="001A33FA" w14:paraId="2C0937D3" w14:textId="77777777" w:rsidTr="003A4018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F1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list any agencies and/or specialists currently or previously involved in your child’s care – include both educational and medical services.</w:t>
            </w:r>
          </w:p>
        </w:tc>
      </w:tr>
      <w:tr w:rsidR="002213DE" w:rsidRPr="0012454C" w14:paraId="6CBD3EA5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268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7">
              <w:rPr>
                <w:rFonts w:ascii="Times New Roman" w:hAnsi="Times New Roman"/>
                <w:sz w:val="24"/>
                <w:szCs w:val="24"/>
              </w:rPr>
              <w:t>Agenc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7EE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7">
              <w:rPr>
                <w:rFonts w:ascii="Times New Roman" w:hAnsi="Times New Roman"/>
                <w:sz w:val="24"/>
                <w:szCs w:val="24"/>
              </w:rPr>
              <w:t>Name of Specialist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1E3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7">
              <w:rPr>
                <w:rFonts w:ascii="Times New Roman" w:hAnsi="Times New Roman"/>
                <w:sz w:val="24"/>
                <w:szCs w:val="24"/>
              </w:rPr>
              <w:t>Telephone No.</w:t>
            </w:r>
          </w:p>
        </w:tc>
      </w:tr>
      <w:tr w:rsidR="002213DE" w:rsidRPr="001A33FA" w14:paraId="6BFCB73C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E1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C6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B0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21B59149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06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58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C7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676C6C3F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84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BC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77C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747508DD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A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F0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021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0AFA94FC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F2F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34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A0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27F03594" w14:textId="77777777" w:rsidTr="003A40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1FE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AD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6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626F4FDB" w14:textId="77777777" w:rsidTr="003A4018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25E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2DF7B0C0" w14:textId="77777777" w:rsidTr="003A4018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A3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 there ever any concern (by parent/guardian, other family members, doctors) with regard to your child’s:</w:t>
            </w:r>
          </w:p>
        </w:tc>
      </w:tr>
      <w:tr w:rsidR="002213DE" w:rsidRPr="001A33FA" w14:paraId="7A1837B8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E6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ED1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7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7DF" w14:textId="77777777" w:rsidR="002213DE" w:rsidRPr="000A6837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2213DE" w:rsidRPr="001A33FA" w14:paraId="183F50DC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98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03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992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3EA5E1A0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1F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2C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F0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72563892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10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e motor skills (grasping objects with fingers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54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3C7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017EA4E7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A7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ss motor skills (walking, running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636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441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1554766C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9B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 development (age at which first used words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DDE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35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6C8696D2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7B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ulation of words (speec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74E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6E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70E09874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90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8C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75C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53401C8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7A5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85F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FDA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28DB074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95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76A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F8E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166FE022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220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ies of daily living (toileting, dressing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341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EFB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1A7422C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006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kills (reluctance to play with othe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E71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435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41B6DCDC" w14:textId="77777777" w:rsidTr="003A4018"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F4F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otions (excessive crying, insecurity, anxiety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4E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8CD" w14:textId="77777777" w:rsidR="002213DE" w:rsidRDefault="002213DE" w:rsidP="003A40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213DE" w:rsidRPr="001A33FA" w14:paraId="2BCF548F" w14:textId="77777777" w:rsidTr="003A4018">
        <w:trPr>
          <w:trHeight w:val="2592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43BC57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ere were concerns for any of the above, explain in more detail, include any other concerns  </w:t>
            </w:r>
          </w:p>
          <w:p w14:paraId="049D15F9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bou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our child.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  <w:p w14:paraId="1960A60F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2C60DF50" w14:textId="77777777" w:rsidTr="003A4018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BB3E3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662E97DB" w14:textId="77777777" w:rsidTr="003A4018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3BD5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your child had any serious illnesses, accidents or operations?  If yes, please describe.</w:t>
            </w:r>
          </w:p>
          <w:p w14:paraId="5C6415D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  <w:p w14:paraId="06A795E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0EA2C082" w14:textId="77777777" w:rsidTr="003A4018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849DB4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324E9157" w14:textId="77777777" w:rsidTr="003A4018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004F5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 your child followed/been seen by a pediatrici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 If yes, please elaborate.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</w:p>
          <w:p w14:paraId="258AFAA8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BEB5BA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DE" w:rsidRPr="001A33FA" w14:paraId="78881D52" w14:textId="77777777" w:rsidTr="003A4018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A783F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753C0DB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your child presently on any medication?  If yes, please list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</w:p>
          <w:p w14:paraId="631A85B2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87EC7D" w14:textId="77777777" w:rsidR="002213DE" w:rsidRDefault="002213DE" w:rsidP="003A40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9CF8C" w14:textId="77777777" w:rsidR="005D2EEA" w:rsidRPr="005D1643" w:rsidRDefault="005D2EEA" w:rsidP="00581D49">
      <w:pPr>
        <w:ind w:firstLine="720"/>
      </w:pPr>
    </w:p>
    <w:sectPr w:rsidR="005D2EEA" w:rsidRPr="005D1643" w:rsidSect="00581D49">
      <w:pgSz w:w="12240" w:h="15840" w:code="1"/>
      <w:pgMar w:top="274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952A1" w14:textId="77777777" w:rsidR="00BD00BA" w:rsidRDefault="00BD00BA" w:rsidP="00A47559">
      <w:pPr>
        <w:spacing w:after="0" w:line="240" w:lineRule="auto"/>
      </w:pPr>
      <w:r>
        <w:separator/>
      </w:r>
    </w:p>
  </w:endnote>
  <w:endnote w:type="continuationSeparator" w:id="0">
    <w:p w14:paraId="046E887A" w14:textId="77777777" w:rsidR="00BD00BA" w:rsidRDefault="00BD00BA" w:rsidP="00A4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A3D3" w14:textId="77777777" w:rsidR="00BD00BA" w:rsidRDefault="00BD00BA" w:rsidP="00A47559">
      <w:pPr>
        <w:spacing w:after="0" w:line="240" w:lineRule="auto"/>
      </w:pPr>
      <w:r>
        <w:separator/>
      </w:r>
    </w:p>
  </w:footnote>
  <w:footnote w:type="continuationSeparator" w:id="0">
    <w:p w14:paraId="472E8BEF" w14:textId="77777777" w:rsidR="00BD00BA" w:rsidRDefault="00BD00BA" w:rsidP="00A4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8AE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8123F7"/>
    <w:multiLevelType w:val="hybridMultilevel"/>
    <w:tmpl w:val="C0006D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561DBE"/>
    <w:multiLevelType w:val="hybridMultilevel"/>
    <w:tmpl w:val="509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5817"/>
    <w:multiLevelType w:val="hybridMultilevel"/>
    <w:tmpl w:val="6B7602D2"/>
    <w:lvl w:ilvl="0" w:tplc="4A725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5E"/>
    <w:rsid w:val="00002D97"/>
    <w:rsid w:val="00020D79"/>
    <w:rsid w:val="00041C99"/>
    <w:rsid w:val="00052D1C"/>
    <w:rsid w:val="0005573E"/>
    <w:rsid w:val="000576AF"/>
    <w:rsid w:val="00082445"/>
    <w:rsid w:val="000865CC"/>
    <w:rsid w:val="000942A9"/>
    <w:rsid w:val="000C4159"/>
    <w:rsid w:val="000C48FD"/>
    <w:rsid w:val="000F15C8"/>
    <w:rsid w:val="00101E4E"/>
    <w:rsid w:val="001125DD"/>
    <w:rsid w:val="00127F9E"/>
    <w:rsid w:val="001409FB"/>
    <w:rsid w:val="00144E8E"/>
    <w:rsid w:val="00187482"/>
    <w:rsid w:val="0019035C"/>
    <w:rsid w:val="00190D56"/>
    <w:rsid w:val="0019531A"/>
    <w:rsid w:val="001C05CE"/>
    <w:rsid w:val="001D57A0"/>
    <w:rsid w:val="001D6C34"/>
    <w:rsid w:val="001E23F6"/>
    <w:rsid w:val="001F09DD"/>
    <w:rsid w:val="001F15C3"/>
    <w:rsid w:val="001F3167"/>
    <w:rsid w:val="00202EA8"/>
    <w:rsid w:val="002051DD"/>
    <w:rsid w:val="00205712"/>
    <w:rsid w:val="0020696E"/>
    <w:rsid w:val="00207EE0"/>
    <w:rsid w:val="002213DE"/>
    <w:rsid w:val="002300B8"/>
    <w:rsid w:val="00235424"/>
    <w:rsid w:val="00250A5D"/>
    <w:rsid w:val="00274154"/>
    <w:rsid w:val="00274716"/>
    <w:rsid w:val="00281503"/>
    <w:rsid w:val="00283FDA"/>
    <w:rsid w:val="00290DEB"/>
    <w:rsid w:val="002B4BC7"/>
    <w:rsid w:val="002C262D"/>
    <w:rsid w:val="002D2E50"/>
    <w:rsid w:val="002E00D0"/>
    <w:rsid w:val="002E601B"/>
    <w:rsid w:val="002E68C1"/>
    <w:rsid w:val="002F5D82"/>
    <w:rsid w:val="002F7ED4"/>
    <w:rsid w:val="0030674B"/>
    <w:rsid w:val="00311BFE"/>
    <w:rsid w:val="003121A0"/>
    <w:rsid w:val="00323460"/>
    <w:rsid w:val="00323D78"/>
    <w:rsid w:val="0032482C"/>
    <w:rsid w:val="00325C8A"/>
    <w:rsid w:val="00330C75"/>
    <w:rsid w:val="003422EB"/>
    <w:rsid w:val="00343B5E"/>
    <w:rsid w:val="00345003"/>
    <w:rsid w:val="00346024"/>
    <w:rsid w:val="00370658"/>
    <w:rsid w:val="003762BF"/>
    <w:rsid w:val="00383CD8"/>
    <w:rsid w:val="00391607"/>
    <w:rsid w:val="003A4018"/>
    <w:rsid w:val="003B62B8"/>
    <w:rsid w:val="003C39EE"/>
    <w:rsid w:val="003D4326"/>
    <w:rsid w:val="003D6114"/>
    <w:rsid w:val="003D7BFC"/>
    <w:rsid w:val="003E0683"/>
    <w:rsid w:val="003E1188"/>
    <w:rsid w:val="003E3BBF"/>
    <w:rsid w:val="00401817"/>
    <w:rsid w:val="00406CA9"/>
    <w:rsid w:val="00410633"/>
    <w:rsid w:val="00412493"/>
    <w:rsid w:val="004161D7"/>
    <w:rsid w:val="004215E8"/>
    <w:rsid w:val="00435D60"/>
    <w:rsid w:val="00470297"/>
    <w:rsid w:val="00490E78"/>
    <w:rsid w:val="004923BA"/>
    <w:rsid w:val="00493D59"/>
    <w:rsid w:val="00497C32"/>
    <w:rsid w:val="004A2D39"/>
    <w:rsid w:val="004B6B72"/>
    <w:rsid w:val="004B70EC"/>
    <w:rsid w:val="004B77D2"/>
    <w:rsid w:val="004C47C5"/>
    <w:rsid w:val="004E09E8"/>
    <w:rsid w:val="004E2F74"/>
    <w:rsid w:val="004E410F"/>
    <w:rsid w:val="004F6D11"/>
    <w:rsid w:val="00504359"/>
    <w:rsid w:val="00517706"/>
    <w:rsid w:val="0051792D"/>
    <w:rsid w:val="00525D5D"/>
    <w:rsid w:val="0056073B"/>
    <w:rsid w:val="00561B2B"/>
    <w:rsid w:val="0056490B"/>
    <w:rsid w:val="005775A5"/>
    <w:rsid w:val="00581D49"/>
    <w:rsid w:val="005931B2"/>
    <w:rsid w:val="005B01DF"/>
    <w:rsid w:val="005B12F9"/>
    <w:rsid w:val="005B32BC"/>
    <w:rsid w:val="005C6F81"/>
    <w:rsid w:val="005D1643"/>
    <w:rsid w:val="005D2EEA"/>
    <w:rsid w:val="005F02DA"/>
    <w:rsid w:val="00601E64"/>
    <w:rsid w:val="006052BB"/>
    <w:rsid w:val="006209D1"/>
    <w:rsid w:val="00624810"/>
    <w:rsid w:val="00636770"/>
    <w:rsid w:val="0065111A"/>
    <w:rsid w:val="0067444F"/>
    <w:rsid w:val="0068202C"/>
    <w:rsid w:val="00697E22"/>
    <w:rsid w:val="006A2F56"/>
    <w:rsid w:val="006A6CC4"/>
    <w:rsid w:val="006A790C"/>
    <w:rsid w:val="006B4899"/>
    <w:rsid w:val="006B68F4"/>
    <w:rsid w:val="006C1EB3"/>
    <w:rsid w:val="006D70D5"/>
    <w:rsid w:val="006F0D91"/>
    <w:rsid w:val="006F776F"/>
    <w:rsid w:val="007078A5"/>
    <w:rsid w:val="00715A12"/>
    <w:rsid w:val="00716B7F"/>
    <w:rsid w:val="00744776"/>
    <w:rsid w:val="00756687"/>
    <w:rsid w:val="00777821"/>
    <w:rsid w:val="0078539E"/>
    <w:rsid w:val="00785BFF"/>
    <w:rsid w:val="0079145C"/>
    <w:rsid w:val="007A2A77"/>
    <w:rsid w:val="007A6E04"/>
    <w:rsid w:val="007D2548"/>
    <w:rsid w:val="007E6A3A"/>
    <w:rsid w:val="007F15D5"/>
    <w:rsid w:val="007F2EF4"/>
    <w:rsid w:val="00805CDB"/>
    <w:rsid w:val="00815333"/>
    <w:rsid w:val="0083406E"/>
    <w:rsid w:val="00841F2B"/>
    <w:rsid w:val="00844413"/>
    <w:rsid w:val="00854173"/>
    <w:rsid w:val="00854735"/>
    <w:rsid w:val="00886D1F"/>
    <w:rsid w:val="008A1AC3"/>
    <w:rsid w:val="008B22AA"/>
    <w:rsid w:val="008C19EF"/>
    <w:rsid w:val="008C4611"/>
    <w:rsid w:val="008E70B6"/>
    <w:rsid w:val="008F0E16"/>
    <w:rsid w:val="008F7B98"/>
    <w:rsid w:val="00924EF7"/>
    <w:rsid w:val="009270E7"/>
    <w:rsid w:val="009361DE"/>
    <w:rsid w:val="00950A6D"/>
    <w:rsid w:val="009615E8"/>
    <w:rsid w:val="009830CA"/>
    <w:rsid w:val="009844C3"/>
    <w:rsid w:val="009A0705"/>
    <w:rsid w:val="009C0986"/>
    <w:rsid w:val="009C5E92"/>
    <w:rsid w:val="009E3B78"/>
    <w:rsid w:val="009F012A"/>
    <w:rsid w:val="009F1502"/>
    <w:rsid w:val="009F1EC6"/>
    <w:rsid w:val="00A37731"/>
    <w:rsid w:val="00A47559"/>
    <w:rsid w:val="00A52745"/>
    <w:rsid w:val="00A62C75"/>
    <w:rsid w:val="00A72124"/>
    <w:rsid w:val="00A80634"/>
    <w:rsid w:val="00A9580B"/>
    <w:rsid w:val="00AA7C9F"/>
    <w:rsid w:val="00AE1E2F"/>
    <w:rsid w:val="00AE1E6B"/>
    <w:rsid w:val="00AF46CA"/>
    <w:rsid w:val="00B2357E"/>
    <w:rsid w:val="00B26910"/>
    <w:rsid w:val="00B36FEB"/>
    <w:rsid w:val="00B37EF8"/>
    <w:rsid w:val="00B546A8"/>
    <w:rsid w:val="00B6033E"/>
    <w:rsid w:val="00B72811"/>
    <w:rsid w:val="00B921A9"/>
    <w:rsid w:val="00B92C65"/>
    <w:rsid w:val="00BA66AF"/>
    <w:rsid w:val="00BA6CCD"/>
    <w:rsid w:val="00BA7BBA"/>
    <w:rsid w:val="00BB6648"/>
    <w:rsid w:val="00BC187E"/>
    <w:rsid w:val="00BC6431"/>
    <w:rsid w:val="00BC6EC5"/>
    <w:rsid w:val="00BC7722"/>
    <w:rsid w:val="00BD00BA"/>
    <w:rsid w:val="00BF085A"/>
    <w:rsid w:val="00BF62F0"/>
    <w:rsid w:val="00C20530"/>
    <w:rsid w:val="00C25351"/>
    <w:rsid w:val="00C27F28"/>
    <w:rsid w:val="00C41006"/>
    <w:rsid w:val="00C52549"/>
    <w:rsid w:val="00C64A8B"/>
    <w:rsid w:val="00C8376C"/>
    <w:rsid w:val="00C86EF4"/>
    <w:rsid w:val="00CA0B9A"/>
    <w:rsid w:val="00CA3377"/>
    <w:rsid w:val="00CA486C"/>
    <w:rsid w:val="00CB1704"/>
    <w:rsid w:val="00CB200D"/>
    <w:rsid w:val="00CE3309"/>
    <w:rsid w:val="00CE624A"/>
    <w:rsid w:val="00CF085B"/>
    <w:rsid w:val="00CF0DE8"/>
    <w:rsid w:val="00D05FA4"/>
    <w:rsid w:val="00D260F1"/>
    <w:rsid w:val="00D2738E"/>
    <w:rsid w:val="00D55C4E"/>
    <w:rsid w:val="00D70585"/>
    <w:rsid w:val="00D736A0"/>
    <w:rsid w:val="00D81BF0"/>
    <w:rsid w:val="00D94218"/>
    <w:rsid w:val="00D95255"/>
    <w:rsid w:val="00DB0B15"/>
    <w:rsid w:val="00DB521F"/>
    <w:rsid w:val="00DC2152"/>
    <w:rsid w:val="00DC2B39"/>
    <w:rsid w:val="00E0762D"/>
    <w:rsid w:val="00E209DA"/>
    <w:rsid w:val="00E276A1"/>
    <w:rsid w:val="00E53F42"/>
    <w:rsid w:val="00E84C04"/>
    <w:rsid w:val="00EA3A9E"/>
    <w:rsid w:val="00EA62E1"/>
    <w:rsid w:val="00EB217D"/>
    <w:rsid w:val="00EC70EE"/>
    <w:rsid w:val="00EC71E3"/>
    <w:rsid w:val="00ED3E70"/>
    <w:rsid w:val="00ED3E73"/>
    <w:rsid w:val="00EE78A6"/>
    <w:rsid w:val="00EE7A2C"/>
    <w:rsid w:val="00F04A6E"/>
    <w:rsid w:val="00F1205B"/>
    <w:rsid w:val="00F14638"/>
    <w:rsid w:val="00F17564"/>
    <w:rsid w:val="00F25E05"/>
    <w:rsid w:val="00F26F9E"/>
    <w:rsid w:val="00F326D0"/>
    <w:rsid w:val="00F4314A"/>
    <w:rsid w:val="00F55721"/>
    <w:rsid w:val="00F55AF8"/>
    <w:rsid w:val="00F56D49"/>
    <w:rsid w:val="00F61A5A"/>
    <w:rsid w:val="00F65443"/>
    <w:rsid w:val="00F7395A"/>
    <w:rsid w:val="00F76106"/>
    <w:rsid w:val="00F77CF8"/>
    <w:rsid w:val="00FA226E"/>
    <w:rsid w:val="00FB7890"/>
    <w:rsid w:val="00FC64C5"/>
    <w:rsid w:val="00FD5005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91B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B22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559"/>
  </w:style>
  <w:style w:type="paragraph" w:styleId="Footer">
    <w:name w:val="footer"/>
    <w:basedOn w:val="Normal"/>
    <w:link w:val="FooterChar"/>
    <w:uiPriority w:val="99"/>
    <w:semiHidden/>
    <w:unhideWhenUsed/>
    <w:rsid w:val="00A4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559"/>
  </w:style>
  <w:style w:type="paragraph" w:styleId="ListParagraph">
    <w:name w:val="List Paragraph"/>
    <w:basedOn w:val="Normal"/>
    <w:uiPriority w:val="34"/>
    <w:qFormat/>
    <w:rsid w:val="002E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B22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559"/>
  </w:style>
  <w:style w:type="paragraph" w:styleId="Footer">
    <w:name w:val="footer"/>
    <w:basedOn w:val="Normal"/>
    <w:link w:val="FooterChar"/>
    <w:uiPriority w:val="99"/>
    <w:semiHidden/>
    <w:unhideWhenUsed/>
    <w:rsid w:val="00A4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559"/>
  </w:style>
  <w:style w:type="paragraph" w:styleId="ListParagraph">
    <w:name w:val="List Paragraph"/>
    <w:basedOn w:val="Normal"/>
    <w:uiPriority w:val="34"/>
    <w:qFormat/>
    <w:rsid w:val="002E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CC9B-5CF1-CE4F-80A0-4A7F5A3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9</Words>
  <Characters>997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TUDENT SUPPORT SERVICES REFERRAL 2557 Beverly Street, Duncan, BC, V9L 2X3</vt:lpstr>
    </vt:vector>
  </TitlesOfParts>
  <Company>SD79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TUDENT SUPPORT SERVICES REFERRAL 2557 Beverly Street, Duncan, BC, V9L 2X3</dc:title>
  <dc:subject/>
  <dc:creator>dlawrence</dc:creator>
  <cp:keywords/>
  <cp:lastModifiedBy>Lorna Newman</cp:lastModifiedBy>
  <cp:revision>3</cp:revision>
  <cp:lastPrinted>2014-05-15T21:44:00Z</cp:lastPrinted>
  <dcterms:created xsi:type="dcterms:W3CDTF">2017-09-12T04:44:00Z</dcterms:created>
  <dcterms:modified xsi:type="dcterms:W3CDTF">2017-09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1928716</vt:i4>
  </property>
  <property fmtid="{D5CDD505-2E9C-101B-9397-08002B2CF9AE}" pid="3" name="_NewReviewCycle">
    <vt:lpwstr/>
  </property>
  <property fmtid="{D5CDD505-2E9C-101B-9397-08002B2CF9AE}" pid="4" name="_EmailSubject">
    <vt:lpwstr>Original District Student Support Services Referral Form - 2011.doc</vt:lpwstr>
  </property>
  <property fmtid="{D5CDD505-2E9C-101B-9397-08002B2CF9AE}" pid="5" name="_AuthorEmail">
    <vt:lpwstr>education@sd79.bc.ca</vt:lpwstr>
  </property>
  <property fmtid="{D5CDD505-2E9C-101B-9397-08002B2CF9AE}" pid="6" name="_AuthorEmailDisplayName">
    <vt:lpwstr>Education</vt:lpwstr>
  </property>
  <property fmtid="{D5CDD505-2E9C-101B-9397-08002B2CF9AE}" pid="7" name="_ReviewingToolsShownOnce">
    <vt:lpwstr/>
  </property>
</Properties>
</file>